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166" w:rsidRDefault="00400166" w:rsidP="00BF0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166" w:rsidRDefault="00400166" w:rsidP="00BF0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166" w:rsidRDefault="00400166" w:rsidP="00BF0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166" w:rsidRDefault="00400166" w:rsidP="00BF0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166" w:rsidRDefault="00400166" w:rsidP="00BF0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166" w:rsidRDefault="00400166" w:rsidP="00BF0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166" w:rsidRDefault="00400166" w:rsidP="00BF0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8C9" w:rsidRPr="00400166" w:rsidRDefault="003D52DB" w:rsidP="00BF0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66">
        <w:rPr>
          <w:rFonts w:ascii="Times New Roman" w:hAnsi="Times New Roman" w:cs="Times New Roman"/>
          <w:b/>
          <w:sz w:val="28"/>
          <w:szCs w:val="28"/>
        </w:rPr>
        <w:t xml:space="preserve">Оперативная информация </w:t>
      </w:r>
    </w:p>
    <w:p w:rsidR="00C728C9" w:rsidRPr="00400166" w:rsidRDefault="003D52DB" w:rsidP="00BF0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66">
        <w:rPr>
          <w:rFonts w:ascii="Times New Roman" w:hAnsi="Times New Roman" w:cs="Times New Roman"/>
          <w:b/>
          <w:sz w:val="28"/>
          <w:szCs w:val="28"/>
        </w:rPr>
        <w:t>о появлении вакантной должности</w:t>
      </w:r>
      <w:r w:rsidR="00C728C9" w:rsidRPr="00400166">
        <w:rPr>
          <w:rFonts w:ascii="Times New Roman" w:hAnsi="Times New Roman" w:cs="Times New Roman"/>
          <w:b/>
          <w:sz w:val="28"/>
          <w:szCs w:val="28"/>
        </w:rPr>
        <w:t xml:space="preserve"> в администрации </w:t>
      </w:r>
    </w:p>
    <w:p w:rsidR="003D52DB" w:rsidRPr="00400166" w:rsidRDefault="00C728C9" w:rsidP="00BF0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66">
        <w:rPr>
          <w:rFonts w:ascii="Times New Roman" w:hAnsi="Times New Roman" w:cs="Times New Roman"/>
          <w:b/>
          <w:sz w:val="28"/>
          <w:szCs w:val="28"/>
        </w:rPr>
        <w:t>Бойкопонурского сельского поселения Калининского района</w:t>
      </w:r>
    </w:p>
    <w:p w:rsidR="00C728C9" w:rsidRDefault="00C728C9" w:rsidP="00BF0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59D" w:rsidRPr="00BF059D" w:rsidRDefault="00BF059D" w:rsidP="00BF05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Style w:val="a3"/>
        <w:tblW w:w="9646" w:type="dxa"/>
        <w:jc w:val="right"/>
        <w:tblLayout w:type="fixed"/>
        <w:tblLook w:val="04A0" w:firstRow="1" w:lastRow="0" w:firstColumn="1" w:lastColumn="0" w:noHBand="0" w:noVBand="1"/>
      </w:tblPr>
      <w:tblGrid>
        <w:gridCol w:w="562"/>
        <w:gridCol w:w="5392"/>
        <w:gridCol w:w="1418"/>
        <w:gridCol w:w="2274"/>
      </w:tblGrid>
      <w:tr w:rsidR="000E6B05" w:rsidRPr="00205271" w:rsidTr="000E6B05">
        <w:trPr>
          <w:jc w:val="right"/>
        </w:trPr>
        <w:tc>
          <w:tcPr>
            <w:tcW w:w="562" w:type="dxa"/>
            <w:vAlign w:val="center"/>
          </w:tcPr>
          <w:p w:rsidR="000E6B05" w:rsidRPr="00205271" w:rsidRDefault="000E6B05" w:rsidP="00BF05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BC59E4" w:rsidRPr="0020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/п</w:t>
            </w:r>
            <w:r w:rsidRPr="0020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92" w:type="dxa"/>
            <w:vAlign w:val="center"/>
          </w:tcPr>
          <w:p w:rsidR="000E6B05" w:rsidRPr="00205271" w:rsidRDefault="000E6B05" w:rsidP="00BF05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ое наименование вакантной должности </w:t>
            </w:r>
          </w:p>
          <w:p w:rsidR="000E6B05" w:rsidRPr="00205271" w:rsidRDefault="000E6B05" w:rsidP="00BF05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указанием структурного подразделения</w:t>
            </w:r>
          </w:p>
        </w:tc>
        <w:tc>
          <w:tcPr>
            <w:tcW w:w="1418" w:type="dxa"/>
            <w:vAlign w:val="center"/>
          </w:tcPr>
          <w:p w:rsidR="000E6B05" w:rsidRPr="00205271" w:rsidRDefault="000E6B05" w:rsidP="00BF05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</w:p>
          <w:p w:rsidR="000E6B05" w:rsidRPr="00205271" w:rsidRDefault="000E6B05" w:rsidP="00BF05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явления</w:t>
            </w:r>
          </w:p>
        </w:tc>
        <w:tc>
          <w:tcPr>
            <w:tcW w:w="2274" w:type="dxa"/>
          </w:tcPr>
          <w:p w:rsidR="000E6B05" w:rsidRPr="00205271" w:rsidRDefault="000E6B05" w:rsidP="00BF05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рное ежемесячное денежное содержание </w:t>
            </w:r>
          </w:p>
          <w:p w:rsidR="000E6B05" w:rsidRPr="00205271" w:rsidRDefault="000E6B05" w:rsidP="00BF05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минимум – максимум, </w:t>
            </w:r>
          </w:p>
          <w:p w:rsidR="000E6B05" w:rsidRPr="00205271" w:rsidRDefault="000E6B05" w:rsidP="00BF05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учетом ежемесячных </w:t>
            </w:r>
          </w:p>
          <w:p w:rsidR="000E6B05" w:rsidRPr="00205271" w:rsidRDefault="000E6B05" w:rsidP="00BF05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иных дополнительных выплат)</w:t>
            </w:r>
          </w:p>
        </w:tc>
      </w:tr>
      <w:tr w:rsidR="000E6B05" w:rsidRPr="00205271" w:rsidTr="000E6B05">
        <w:trPr>
          <w:jc w:val="right"/>
        </w:trPr>
        <w:tc>
          <w:tcPr>
            <w:tcW w:w="562" w:type="dxa"/>
          </w:tcPr>
          <w:p w:rsidR="00C728C9" w:rsidRPr="00205271" w:rsidRDefault="00C728C9" w:rsidP="00BF05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6B05" w:rsidRPr="00205271" w:rsidRDefault="00D8032B" w:rsidP="00BF05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="000E6B05" w:rsidRPr="0020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2" w:type="dxa"/>
          </w:tcPr>
          <w:p w:rsidR="00C728C9" w:rsidRPr="00205271" w:rsidRDefault="00C728C9" w:rsidP="00BF05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6B05" w:rsidRPr="00205271" w:rsidRDefault="009C4139" w:rsidP="00BF05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</w:t>
            </w:r>
            <w:r w:rsidR="00683FC7" w:rsidRPr="0020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ист</w:t>
            </w:r>
            <w:r w:rsidR="000D67EB" w:rsidRPr="0020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0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го</w:t>
            </w:r>
            <w:r w:rsidR="004259C0" w:rsidRPr="0020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D67EB" w:rsidRPr="0020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а</w:t>
            </w:r>
          </w:p>
          <w:p w:rsidR="00C728C9" w:rsidRPr="00205271" w:rsidRDefault="00C728C9" w:rsidP="00BF05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728C9" w:rsidRPr="00205271" w:rsidRDefault="00C728C9" w:rsidP="00BF05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6B05" w:rsidRPr="00205271" w:rsidRDefault="00807272" w:rsidP="009C41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="00F56FA7" w:rsidRPr="0020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9C4139" w:rsidRPr="0020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F56FA7" w:rsidRPr="0020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</w:t>
            </w:r>
            <w:r w:rsidRPr="0020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4" w:type="dxa"/>
          </w:tcPr>
          <w:p w:rsidR="000E6B05" w:rsidRPr="00205271" w:rsidRDefault="000E6B05" w:rsidP="00BF05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28C9" w:rsidRPr="00205271" w:rsidRDefault="00205271" w:rsidP="00683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81 - 25700</w:t>
            </w:r>
          </w:p>
        </w:tc>
      </w:tr>
    </w:tbl>
    <w:p w:rsidR="004259C0" w:rsidRPr="00205271" w:rsidRDefault="004259C0" w:rsidP="00425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271" w:rsidRPr="00C64980" w:rsidRDefault="00A621AA" w:rsidP="002052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271">
        <w:rPr>
          <w:rFonts w:ascii="Times New Roman" w:hAnsi="Times New Roman" w:cs="Times New Roman"/>
          <w:sz w:val="24"/>
          <w:szCs w:val="24"/>
        </w:rPr>
        <w:t>Должностные обязанности:</w:t>
      </w:r>
      <w:r w:rsidR="004259C0" w:rsidRPr="00205271">
        <w:rPr>
          <w:rFonts w:ascii="Times New Roman" w:hAnsi="Times New Roman" w:cs="Times New Roman"/>
          <w:sz w:val="24"/>
          <w:szCs w:val="24"/>
        </w:rPr>
        <w:t xml:space="preserve"> </w:t>
      </w:r>
      <w:r w:rsidR="00205271" w:rsidRPr="00C64980">
        <w:rPr>
          <w:rFonts w:ascii="Times New Roman" w:hAnsi="Times New Roman" w:cs="Times New Roman"/>
          <w:sz w:val="24"/>
          <w:szCs w:val="24"/>
        </w:rPr>
        <w:t>Ведение бухгалтерского учета в соответствии с требованиями действующего законодательства РФ и других нормативных документов.</w:t>
      </w:r>
    </w:p>
    <w:p w:rsidR="00205271" w:rsidRPr="00C64980" w:rsidRDefault="00205271" w:rsidP="002052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80">
        <w:rPr>
          <w:rFonts w:ascii="Times New Roman" w:hAnsi="Times New Roman" w:cs="Times New Roman"/>
          <w:sz w:val="24"/>
          <w:szCs w:val="24"/>
        </w:rPr>
        <w:t>Предоставление главе поселения информации по бухгалтерскому учету в соответствии с инструкциями по ведению бухгалтерского учета и отчетности и утвержденными сметами доходов и расходов.</w:t>
      </w:r>
    </w:p>
    <w:p w:rsidR="00205271" w:rsidRPr="00205271" w:rsidRDefault="00205271" w:rsidP="002052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80">
        <w:rPr>
          <w:rFonts w:ascii="Times New Roman" w:hAnsi="Times New Roman" w:cs="Times New Roman"/>
          <w:sz w:val="24"/>
          <w:szCs w:val="24"/>
        </w:rPr>
        <w:t>Осуществление предварительного контроля за правильным оформлением предоставленных в бухгалтерию первичных документов, отражение операций по соответствующим счетам баланса, законность совершаемых операций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4259C0" w:rsidRPr="00205271" w:rsidRDefault="004259C0" w:rsidP="00425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5193" w:rsidRPr="00205271" w:rsidRDefault="002D5193" w:rsidP="009A0C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271">
        <w:rPr>
          <w:rFonts w:ascii="Times New Roman" w:hAnsi="Times New Roman" w:cs="Times New Roman"/>
          <w:sz w:val="24"/>
          <w:szCs w:val="24"/>
        </w:rPr>
        <w:t>Адрес администрации Бойкопонурского сельского поселения:</w:t>
      </w:r>
    </w:p>
    <w:p w:rsidR="002D5193" w:rsidRPr="00205271" w:rsidRDefault="002D5193" w:rsidP="009A0C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271">
        <w:rPr>
          <w:rFonts w:ascii="Times New Roman" w:hAnsi="Times New Roman" w:cs="Times New Roman"/>
          <w:sz w:val="24"/>
          <w:szCs w:val="24"/>
        </w:rPr>
        <w:t>353795, х.Бойкопонура, ул.Бойко,1</w:t>
      </w:r>
    </w:p>
    <w:p w:rsidR="000D67EB" w:rsidRDefault="000D67EB" w:rsidP="009A0C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193" w:rsidRDefault="002D5193" w:rsidP="009A0C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D5193" w:rsidSect="009A0C4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04"/>
    <w:rsid w:val="000D67EB"/>
    <w:rsid w:val="000E6B05"/>
    <w:rsid w:val="0019424A"/>
    <w:rsid w:val="001B0DCC"/>
    <w:rsid w:val="001D23F5"/>
    <w:rsid w:val="00205271"/>
    <w:rsid w:val="002D5193"/>
    <w:rsid w:val="00346D1E"/>
    <w:rsid w:val="003D52DB"/>
    <w:rsid w:val="00400166"/>
    <w:rsid w:val="004259C0"/>
    <w:rsid w:val="00501F97"/>
    <w:rsid w:val="005437A9"/>
    <w:rsid w:val="00612DCB"/>
    <w:rsid w:val="00683FC7"/>
    <w:rsid w:val="00807272"/>
    <w:rsid w:val="008C39C2"/>
    <w:rsid w:val="008E4185"/>
    <w:rsid w:val="008E7531"/>
    <w:rsid w:val="009A0C41"/>
    <w:rsid w:val="009C4139"/>
    <w:rsid w:val="009E74A3"/>
    <w:rsid w:val="00A621AA"/>
    <w:rsid w:val="00A863BD"/>
    <w:rsid w:val="00AF1C23"/>
    <w:rsid w:val="00B43087"/>
    <w:rsid w:val="00BB3D24"/>
    <w:rsid w:val="00BC59E4"/>
    <w:rsid w:val="00BD60F2"/>
    <w:rsid w:val="00BF059D"/>
    <w:rsid w:val="00C03E45"/>
    <w:rsid w:val="00C372D9"/>
    <w:rsid w:val="00C728C9"/>
    <w:rsid w:val="00C9560B"/>
    <w:rsid w:val="00CC1E69"/>
    <w:rsid w:val="00D8032B"/>
    <w:rsid w:val="00E23760"/>
    <w:rsid w:val="00E42204"/>
    <w:rsid w:val="00EF7338"/>
    <w:rsid w:val="00F56FA7"/>
    <w:rsid w:val="00F97E6D"/>
    <w:rsid w:val="00FA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5E009-5262-46D3-BE81-D4228120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1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1E69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uiPriority w:val="99"/>
    <w:rsid w:val="00BF059D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F059D"/>
    <w:pPr>
      <w:widowControl w:val="0"/>
      <w:shd w:val="clear" w:color="auto" w:fill="FFFFFF"/>
      <w:spacing w:after="240" w:line="312" w:lineRule="exact"/>
      <w:jc w:val="center"/>
    </w:pPr>
    <w:rPr>
      <w:rFonts w:ascii="Sylfaen" w:hAnsi="Sylfaen" w:cs="Sylfae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D5B4-2301-464A-A6E4-1F5E95CE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нарев Александр Сергеевич</dc:creator>
  <cp:keywords/>
  <dc:description/>
  <cp:lastModifiedBy>Пользователь Windows</cp:lastModifiedBy>
  <cp:revision>42</cp:revision>
  <cp:lastPrinted>2023-11-01T11:38:00Z</cp:lastPrinted>
  <dcterms:created xsi:type="dcterms:W3CDTF">2018-07-12T09:30:00Z</dcterms:created>
  <dcterms:modified xsi:type="dcterms:W3CDTF">2023-11-07T05:32:00Z</dcterms:modified>
</cp:coreProperties>
</file>